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3F" w:rsidRDefault="00F66B3F" w:rsidP="008A43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Breast Milk Storage Guide</w:t>
      </w:r>
    </w:p>
    <w:p w:rsidR="008A43FB" w:rsidRDefault="008A43FB" w:rsidP="008A43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hy Proper Breast Milk Storage is Important</w:t>
      </w:r>
    </w:p>
    <w:p w:rsidR="008A43FB" w:rsidRDefault="008A43FB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per storage of expressed breast milk is essential to maintain its nutritional and immunological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efits. Safe storage ensures your baby receives healthy milk free from harmful bacteria. Correct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ling also helps working mothers and families manage feeding schedules with confidence.</w:t>
      </w:r>
    </w:p>
    <w:p w:rsidR="008A43FB" w:rsidRDefault="008A43FB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A43FB" w:rsidRDefault="008A43FB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401FD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afe Storage Guidelines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Temperature Storage Duration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6B3F" w:rsidTr="008A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66B3F" w:rsidRPr="008A43FB" w:rsidRDefault="00F66B3F" w:rsidP="008A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A43F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Locatio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66B3F" w:rsidRPr="008A43FB" w:rsidRDefault="00F66B3F" w:rsidP="008A43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43F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Room Temperatur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66B3F" w:rsidRPr="008A43FB" w:rsidRDefault="00F66B3F" w:rsidP="008A43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43F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torage Duration</w:t>
            </w:r>
          </w:p>
        </w:tc>
      </w:tr>
      <w:tr w:rsidR="00F66B3F" w:rsidTr="008A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</w:tcPr>
          <w:p w:rsidR="00F66B3F" w:rsidRDefault="00F66B3F" w:rsidP="00F66B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3FB">
              <w:rPr>
                <w:rFonts w:ascii="Arial" w:hAnsi="Arial" w:cs="Arial"/>
                <w:sz w:val="20"/>
                <w:szCs w:val="20"/>
              </w:rPr>
              <w:t>Room Temperature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 to 25°C (77°F) 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hours (ideal) – up to 6 hours if very clean conditions</w:t>
            </w:r>
          </w:p>
        </w:tc>
      </w:tr>
      <w:tr w:rsidR="00F66B3F" w:rsidTr="008A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</w:tcPr>
          <w:p w:rsidR="00F66B3F" w:rsidRDefault="00F66B3F" w:rsidP="00F66B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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4°C (39°F)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4 days</w:t>
            </w:r>
          </w:p>
        </w:tc>
      </w:tr>
      <w:tr w:rsidR="00F66B3F" w:rsidTr="008A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  <w:bottom w:val="none" w:sz="0" w:space="0" w:color="auto"/>
            </w:tcBorders>
          </w:tcPr>
          <w:p w:rsidR="00F66B3F" w:rsidRDefault="00F66B3F" w:rsidP="00F66B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 (separate door)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°C (0°F) or lower</w:t>
            </w:r>
          </w:p>
        </w:tc>
        <w:tc>
          <w:tcPr>
            <w:tcW w:w="3117" w:type="dxa"/>
          </w:tcPr>
          <w:p w:rsidR="00F66B3F" w:rsidRDefault="00F66B3F" w:rsidP="00F66B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s (best quality) – up to 12 months acceptable</w:t>
            </w:r>
          </w:p>
        </w:tc>
      </w:tr>
    </w:tbl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43FB" w:rsidRDefault="008A43FB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ow to Thaw Frozen Breast Milk</w:t>
      </w:r>
    </w:p>
    <w:p w:rsidR="008A43FB" w:rsidRDefault="008A43FB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lways thaw the oldest milk first (“first in, first out”)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lace frozen milk in the refrigerator overnight OR hold the container under warm running water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Never refreeze thawed breast milk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Do not use a microwave, as it destroys nutrients and creates hot spots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Swirl gently to mix separated fat before feeding (do not shake vigorously).</w:t>
      </w:r>
    </w:p>
    <w:p w:rsidR="008569C6" w:rsidRDefault="008569C6" w:rsidP="00F66B3F">
      <w:pPr>
        <w:autoSpaceDE w:val="0"/>
        <w:autoSpaceDN w:val="0"/>
        <w:adjustRightInd w:val="0"/>
        <w:spacing w:after="0" w:line="240" w:lineRule="auto"/>
        <w:rPr>
          <w:rFonts w:ascii="AdobePiStd" w:hAnsi="AdobePiStd" w:cs="AdobePiStd"/>
          <w:color w:val="000000"/>
          <w:sz w:val="20"/>
          <w:szCs w:val="20"/>
        </w:rPr>
      </w:pP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dobePiStd" w:hAnsi="AdobePiStd" w:cs="AdobePiStd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P</w:t>
      </w:r>
      <w:bookmarkStart w:id="0" w:name="_GoBack"/>
      <w:bookmarkEnd w:id="0"/>
      <w:r>
        <w:rPr>
          <w:rFonts w:ascii="Arial" w:hAnsi="Arial" w:cs="Arial"/>
          <w:i/>
          <w:iCs/>
          <w:color w:val="000000"/>
          <w:sz w:val="20"/>
          <w:szCs w:val="20"/>
        </w:rPr>
        <w:t>roper storage and handling of breast milk helps ensure your baby receives safe, nutritious milk</w:t>
      </w:r>
    </w:p>
    <w:p w:rsidR="00F66B3F" w:rsidRDefault="00F66B3F" w:rsidP="00F66B3F">
      <w:r>
        <w:rPr>
          <w:rFonts w:ascii="Arial" w:hAnsi="Arial" w:cs="Arial"/>
          <w:i/>
          <w:iCs/>
          <w:color w:val="000000"/>
          <w:sz w:val="20"/>
          <w:szCs w:val="20"/>
        </w:rPr>
        <w:t>even when you are apart.</w:t>
      </w:r>
    </w:p>
    <w:sectPr w:rsidR="00F66B3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A5" w:rsidRDefault="007063A5" w:rsidP="008569C6">
      <w:pPr>
        <w:spacing w:after="0" w:line="240" w:lineRule="auto"/>
      </w:pPr>
      <w:r>
        <w:separator/>
      </w:r>
    </w:p>
  </w:endnote>
  <w:endnote w:type="continuationSeparator" w:id="0">
    <w:p w:rsidR="007063A5" w:rsidRDefault="007063A5" w:rsidP="008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Pi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A5" w:rsidRDefault="007063A5" w:rsidP="008569C6">
      <w:pPr>
        <w:spacing w:after="0" w:line="240" w:lineRule="auto"/>
      </w:pPr>
      <w:r>
        <w:separator/>
      </w:r>
    </w:p>
  </w:footnote>
  <w:footnote w:type="continuationSeparator" w:id="0">
    <w:p w:rsidR="007063A5" w:rsidRDefault="007063A5" w:rsidP="0085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C6" w:rsidRPr="008569C6" w:rsidRDefault="008569C6" w:rsidP="008569C6">
    <w:pPr>
      <w:pStyle w:val="Header"/>
      <w:jc w:val="right"/>
      <w:rPr>
        <w:rFonts w:ascii="Times New Roman" w:hAnsi="Times New Roman" w:cs="Times New Roman"/>
        <w:sz w:val="32"/>
        <w:szCs w:val="32"/>
      </w:rPr>
    </w:pPr>
    <w:r w:rsidRPr="008569C6">
      <w:rPr>
        <w:rFonts w:ascii="Times New Roman" w:hAnsi="Times New Roman" w:cs="Times New Roman"/>
        <w:sz w:val="32"/>
        <w:szCs w:val="32"/>
      </w:rPr>
      <w:t>Nurture Child Clinic</w:t>
    </w:r>
  </w:p>
  <w:p w:rsidR="008569C6" w:rsidRPr="008569C6" w:rsidRDefault="008569C6" w:rsidP="008569C6">
    <w:pPr>
      <w:pStyle w:val="Header"/>
      <w:jc w:val="right"/>
      <w:rPr>
        <w:rFonts w:ascii="Times New Roman" w:hAnsi="Times New Roman" w:cs="Times New Roman"/>
      </w:rPr>
    </w:pPr>
    <w:r w:rsidRPr="008569C6">
      <w:rPr>
        <w:rFonts w:ascii="Times New Roman" w:hAnsi="Times New Roman" w:cs="Times New Roman"/>
      </w:rPr>
      <w:t>Dr.</w:t>
    </w:r>
    <w:r>
      <w:rPr>
        <w:rFonts w:ascii="Times New Roman" w:hAnsi="Times New Roman" w:cs="Times New Roman"/>
      </w:rPr>
      <w:t xml:space="preserve"> </w:t>
    </w:r>
    <w:r w:rsidRPr="008569C6">
      <w:rPr>
        <w:rFonts w:ascii="Times New Roman" w:hAnsi="Times New Roman" w:cs="Times New Roman"/>
      </w:rPr>
      <w:t>Sakti Pri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3F"/>
    <w:rsid w:val="0009409A"/>
    <w:rsid w:val="001401FD"/>
    <w:rsid w:val="00702D52"/>
    <w:rsid w:val="007063A5"/>
    <w:rsid w:val="008569C6"/>
    <w:rsid w:val="008A43FB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FA7C"/>
  <w15:chartTrackingRefBased/>
  <w15:docId w15:val="{A92551BB-5454-45FB-BDFE-CD75128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6B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F66B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5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C6"/>
  </w:style>
  <w:style w:type="paragraph" w:styleId="Footer">
    <w:name w:val="footer"/>
    <w:basedOn w:val="Normal"/>
    <w:link w:val="FooterChar"/>
    <w:uiPriority w:val="99"/>
    <w:unhideWhenUsed/>
    <w:rsid w:val="0085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3325-7E51-4AED-981C-D11FADE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9-22T15:03:00Z</dcterms:created>
  <dcterms:modified xsi:type="dcterms:W3CDTF">2025-09-22T15:59:00Z</dcterms:modified>
</cp:coreProperties>
</file>